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8C" w:rsidRPr="003D4A56" w:rsidRDefault="00253441" w:rsidP="0025344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210360" cy="47628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47628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.15pt;margin-top:0;width:489pt;height:37.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" fillcolor="yellow" stroked="f" strokeweight="2pt">
                <v:fill r:id="rId8" o:title="" color2="white [3212]" type="pattern"/>
              </v:roundrect>
            </w:pict>
          </mc:Fallback>
        </mc:AlternateContent>
      </w:r>
      <w:r w:rsidRPr="00A83D1C"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モーターの回る</w:t>
      </w:r>
      <w:r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向きを調べる</w:t>
      </w:r>
    </w:p>
    <w:p w:rsidR="003D4A56" w:rsidRPr="003D4A56" w:rsidRDefault="003D4A56" w:rsidP="003D4A56">
      <w:pPr>
        <w:jc w:val="right"/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283F8D0" wp14:editId="5BED1622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1477010" cy="557530"/>
                <wp:effectExtent l="0" t="0" r="889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557530"/>
                          <a:chOff x="-418" y="-63411"/>
                          <a:chExt cx="1477815" cy="309681"/>
                        </a:xfrm>
                      </wpg:grpSpPr>
                      <wps:wsp>
                        <wps:cNvPr id="28" name="円/楕円 28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A56" w:rsidRDefault="003D4A56" w:rsidP="003D4A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-63411"/>
                            <a:ext cx="1409197" cy="30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56" w:rsidRPr="002D428B" w:rsidRDefault="003D4A56" w:rsidP="003D4A5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D4A5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よそう</w:t>
                                    </w:r>
                                  </w:rt>
                                  <w:rubyBase>
                                    <w:r w:rsidR="003D4A5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予想</w:t>
                                    </w:r>
                                  </w:rubyBase>
                                </w:ruby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31" style="position:absolute;left:0;text-align:left;margin-left:-.15pt;margin-top:1.65pt;width:116.3pt;height:43.9pt;z-index:251792384;mso-width-relative:margin;mso-height-relative:margin" coordorigin="-4,-634" coordsize="14778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">
                <v:oval id="円/楕円 28" o:spid="_x0000_s1032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+QsEA&#10;AADbAAAADwAAAGRycy9kb3ducmV2LnhtbERPTWvCQBC9F/wPywi9FN1UqGh0laAI0p6MHjwO2TEJ&#10;ZmdDZmtSf333UOjx8b7X28E16kGd1J4NvE8TUMSFtzWXBi7nw2QBSgKyxcYzGfghge1m9LLG1Pqe&#10;T/TIQ6liCEuKBqoQ2lRrKSpyKFPfEkfu5juHIcKu1LbDPoa7Rs+SZK4d1hwbKmxpV1Fxz7+dgXm2&#10;vL5d8yzpZf/58XXKRJ6uMOZ1PGQrUIGG8C/+cx+tgVkcG7/E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GvkLBAAAA2wAAAA8AAAAAAAAAAAAAAAAAmAIAAGRycy9kb3du&#10;cmV2LnhtbFBLBQYAAAAABAAEAPUAAACGAwAAAAA=&#10;" fillcolor="#ffc000" stroked="f" strokeweight="2pt">
                  <v:textbox>
                    <w:txbxContent>
                      <w:p w:rsidR="003D4A56" w:rsidRDefault="003D4A56" w:rsidP="003D4A5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3" type="#_x0000_t202" style="position:absolute;left:390;top:-634;width:1409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3D4A56" w:rsidRPr="002D428B" w:rsidRDefault="003D4A56" w:rsidP="003D4A5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D4A5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よそう</w:t>
                              </w:r>
                            </w:rt>
                            <w:rubyBase>
                              <w:r w:rsidR="003D4A5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予想</w:t>
                              </w:r>
                            </w:rubyBase>
                          </w:ruby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4A56" w:rsidRPr="009B66CA" w:rsidRDefault="003D4A56" w:rsidP="003D4A56">
      <w:pPr>
        <w:spacing w:line="300" w:lineRule="auto"/>
        <w:rPr>
          <w:rFonts w:ascii="ＭＳ ゴシック" w:eastAsia="ＭＳ ゴシック" w:hAnsi="ＭＳ ゴシック"/>
        </w:rPr>
      </w:pPr>
    </w:p>
    <w:p w:rsidR="003D4A56" w:rsidRPr="009B66CA" w:rsidRDefault="003D4A56" w:rsidP="003D4A56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モーターの回る向きをかえるには，どうすればよいでしょうか。</w:t>
      </w:r>
    </w:p>
    <w:p w:rsidR="00EE18E6" w:rsidRPr="003D4A56" w:rsidRDefault="003D4A56" w:rsidP="003D4A56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D4A5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A7B1671" wp14:editId="3F18D174">
                <wp:simplePos x="0" y="0"/>
                <wp:positionH relativeFrom="column">
                  <wp:posOffset>-1905</wp:posOffset>
                </wp:positionH>
                <wp:positionV relativeFrom="paragraph">
                  <wp:posOffset>361950</wp:posOffset>
                </wp:positionV>
                <wp:extent cx="852805" cy="457200"/>
                <wp:effectExtent l="0" t="0" r="4445" b="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313" name="円/楕円 313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A56" w:rsidRDefault="003D4A56" w:rsidP="003D4A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56" w:rsidRPr="002D428B" w:rsidRDefault="003D4A56" w:rsidP="003D4A5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D4A5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3D4A5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D4A5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3D4A5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8" o:spid="_x0000_s1034" style="position:absolute;left:0;text-align:left;margin-left:-.15pt;margin-top:28.5pt;width:67.15pt;height:36pt;z-index:251794432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">
                <v:oval id="円/楕円 313" o:spid="_x0000_s1035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D5MUA&#10;AADcAAAADwAAAGRycy9kb3ducmV2LnhtbESPzWrDMBCE74G+g9hCLiGWE4dS3CihGFICpQG7PeS4&#10;WBvb1FoZS/7J21eFQo/DzHzD7I+zacVIvWssK9hEMQji0uqGKwVfn6f1MwjnkTW2lknBnRwcDw+L&#10;PabaTpzTWPhKBAi7FBXU3neplK6syaCLbEccvJvtDfog+0rqHqcAN63cxvGTNNhwWKixo6ym8rsY&#10;jILhZi4fq4Gu76eswGaXJZS/sVLLx/n1BYSn2f+H/9pnrSDZJP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kPkxQAAANwAAAAPAAAAAAAAAAAAAAAAAJgCAABkcnMv&#10;ZG93bnJldi54bWxQSwUGAAAAAAQABAD1AAAAigMAAAAA&#10;" fillcolor="#4f81bd [3204]" stroked="f" strokeweight="2pt">
                  <v:textbox>
                    <w:txbxContent>
                      <w:p w:rsidR="003D4A56" w:rsidRDefault="003D4A56" w:rsidP="003D4A5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6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3D4A56" w:rsidRPr="002D428B" w:rsidRDefault="003D4A56" w:rsidP="003D4A5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D4A5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3D4A5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D4A5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3D4A5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66CA">
        <w:rPr>
          <w:rFonts w:ascii="ＭＳ ゴシック" w:eastAsia="ＭＳ ゴシック" w:hAnsi="ＭＳ ゴシック" w:hint="eastAsia"/>
          <w:sz w:val="24"/>
        </w:rPr>
        <w:t>＿＿＿＿＿＿＿＿＿＿＿＿＿＿＿＿＿＿＿＿＿＿＿＿＿＿＿＿＿＿＿＿＿＿＿＿＿＿＿</w:t>
      </w:r>
    </w:p>
    <w:p w:rsidR="0045385D" w:rsidRPr="003D4A56" w:rsidRDefault="0045385D" w:rsidP="0045385D">
      <w:pPr>
        <w:rPr>
          <w:rFonts w:ascii="ＭＳ ゴシック" w:eastAsia="ＭＳ ゴシック" w:hAnsi="ＭＳ ゴシック"/>
          <w:sz w:val="24"/>
        </w:rPr>
      </w:pPr>
    </w:p>
    <w:p w:rsidR="0045385D" w:rsidRPr="003D4A56" w:rsidRDefault="0045385D" w:rsidP="0045385D">
      <w:pPr>
        <w:rPr>
          <w:rFonts w:ascii="ＭＳ ゴシック" w:eastAsia="ＭＳ ゴシック" w:hAnsi="ＭＳ ゴシック"/>
          <w:sz w:val="24"/>
        </w:rPr>
      </w:pPr>
    </w:p>
    <w:p w:rsidR="0045385D" w:rsidRPr="003D4A56" w:rsidRDefault="00826F1C" w:rsidP="0045385D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3D4A56">
        <w:rPr>
          <w:rFonts w:ascii="ＭＳ ゴシック" w:eastAsia="ＭＳ ゴシック" w:hAnsi="ＭＳ ゴシック" w:hint="eastAsia"/>
          <w:sz w:val="24"/>
          <w:szCs w:val="24"/>
        </w:rPr>
        <w:t>かん電池の向きを変えて</w:t>
      </w:r>
      <w:r w:rsidR="007C76F0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3D4A56">
        <w:rPr>
          <w:rFonts w:ascii="ＭＳ ゴシック" w:eastAsia="ＭＳ ゴシック" w:hAnsi="ＭＳ ゴシック" w:hint="eastAsia"/>
          <w:sz w:val="24"/>
          <w:szCs w:val="24"/>
        </w:rPr>
        <w:t>モーターの回る向きを調べてみましょう。</w:t>
      </w:r>
    </w:p>
    <w:p w:rsidR="00053105" w:rsidRPr="003D4A56" w:rsidRDefault="003D4A56">
      <w:pPr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8FEA1F1" wp14:editId="1B976A94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875665" cy="557530"/>
                <wp:effectExtent l="0" t="0" r="635" b="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305" name="円/楕円 305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A56" w:rsidRDefault="003D4A56" w:rsidP="003D4A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56" w:rsidRPr="002D428B" w:rsidRDefault="003D4A56" w:rsidP="003D4A5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D4A5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3D4A5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D4A5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3D4A5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0" o:spid="_x0000_s1037" style="position:absolute;left:0;text-align:left;margin-left:-.15pt;margin-top:1.65pt;width:68.95pt;height:43.9pt;z-index:251793408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">
                <v:oval id="円/楕円 305" o:spid="_x0000_s1038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xIsUA&#10;AADcAAAADwAAAGRycy9kb3ducmV2LnhtbESPT2sCMRTE7wW/Q3hCL0WzWiq6GkWU0j0J/jt4e2ye&#10;u4ubl7hJdfvtjVDwOMzMb5jZojW1uFHjK8sKBv0EBHFudcWFgsP+uzcG4QOyxtoyKfgjD4t5522G&#10;qbZ33tJtFwoRIexTVFCG4FIpfV6SQd+3jjh6Z9sYDFE2hdQN3iPc1HKYJCNpsOK4UKKjVUn5Zfdr&#10;FExOP9vzx8Zn1zWaw4Zad8qOTqn3brucggjUhlf4v51pBZ/JFz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PEixQAAANwAAAAPAAAAAAAAAAAAAAAAAJgCAABkcnMv&#10;ZG93bnJldi54bWxQSwUGAAAAAAQABAD1AAAAigMAAAAA&#10;" fillcolor="#c0504d [3205]" stroked="f" strokeweight="2pt">
                  <v:textbox>
                    <w:txbxContent>
                      <w:p w:rsidR="003D4A56" w:rsidRDefault="003D4A56" w:rsidP="003D4A5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9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3D4A56" w:rsidRPr="002D428B" w:rsidRDefault="003D4A56" w:rsidP="003D4A5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D4A5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3D4A5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D4A5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3D4A5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44C4" w:rsidRDefault="002534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63452</wp:posOffset>
                </wp:positionH>
                <wp:positionV relativeFrom="paragraph">
                  <wp:posOffset>181928</wp:posOffset>
                </wp:positionV>
                <wp:extent cx="1317625" cy="1811020"/>
                <wp:effectExtent l="0" t="0" r="112077" b="0"/>
                <wp:wrapNone/>
                <wp:docPr id="446" name="グループ化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0">
                          <a:off x="0" y="0"/>
                          <a:ext cx="1317625" cy="1811020"/>
                          <a:chOff x="-72712" y="-601622"/>
                          <a:chExt cx="1319389" cy="1811819"/>
                        </a:xfrm>
                      </wpg:grpSpPr>
                      <wpg:grpSp>
                        <wpg:cNvPr id="447" name="グループ化 447"/>
                        <wpg:cNvGrpSpPr/>
                        <wpg:grpSpPr>
                          <a:xfrm>
                            <a:off x="-72712" y="74069"/>
                            <a:ext cx="759813" cy="891817"/>
                            <a:chOff x="-72712" y="-125956"/>
                            <a:chExt cx="759813" cy="891817"/>
                          </a:xfrm>
                        </wpg:grpSpPr>
                        <wps:wsp>
                          <wps:cNvPr id="448" name="円弧 448"/>
                          <wps:cNvSpPr/>
                          <wps:spPr>
                            <a:xfrm rot="3600000">
                              <a:off x="48926" y="127686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円弧 449"/>
                          <wps:cNvSpPr/>
                          <wps:spPr>
                            <a:xfrm rot="3600000" flipH="1">
                              <a:off x="-115574" y="-83094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テキスト ボックス 450"/>
                        <wps:cNvSpPr txBox="1"/>
                        <wps:spPr>
                          <a:xfrm rot="3600000">
                            <a:off x="452162" y="415681"/>
                            <a:ext cx="1031496" cy="557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A56" w:rsidRPr="001303A4" w:rsidRDefault="003D4A56" w:rsidP="003D4A5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</w:rPr>
                              </w:pPr>
                              <w:r w:rsidRPr="001303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テキスト ボックス 451"/>
                        <wps:cNvSpPr txBox="1"/>
                        <wps:spPr>
                          <a:xfrm rot="3600000">
                            <a:off x="14910" y="-364324"/>
                            <a:ext cx="1031496" cy="556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A56" w:rsidRPr="001303A4" w:rsidRDefault="003D4A56" w:rsidP="003D4A5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</w:rPr>
                              </w:pPr>
                              <w:r w:rsidRPr="001303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6" o:spid="_x0000_s1035" style="position:absolute;left:0;text-align:left;margin-left:375.05pt;margin-top:14.35pt;width:103.75pt;height:142.6pt;rotation:-60;z-index:251796480" coordorigin="-727,-6016" coordsize="13193,1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">
                <v:group id="グループ化 447" o:spid="_x0000_s1036" style="position:absolute;left:-727;top:740;width:7598;height:8918" coordorigin="-727,-1259" coordsize="7598,8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円弧 448" o:spid="_x0000_s1037" style="position:absolute;left:489;top:1276;width:6382;height:6382;rotation:6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XrsIA&#10;AADcAAAADwAAAGRycy9kb3ducmV2LnhtbERPz2vCMBS+C/sfwht403TTjdGZig4rwvBgt8OOj+a1&#10;KTYvJcm0/vfmMNjx4/u9Wo+2FxfyoXOs4GmegSCune64VfD9Vc7eQISIrLF3TApuFGBdPExWmGt3&#10;5RNdqtiKFMIhRwUmxiGXMtSGLIa5G4gT1zhvMSboW6k9XlO47eVzlr1Kix2nBoMDfRiqz9WvVbA3&#10;u60nflk0m+14PP9Q+XkbSqWmj+PmHUSkMf6L/9wHrWC5TGv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heuwgAAANwAAAAPAAAAAAAAAAAAAAAAAJgCAABkcnMvZG93&#10;bnJldi54bWxQSwUGAAAAAAQABAD1AAAAhwMAAAAA&#10;" path="m319087,nsc495314,,638175,142861,638175,319088r-319087,c319088,212725,319087,106363,319087,xem319087,nfc495314,,638175,142861,638175,319088e" filled="f" strokecolor="red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49" o:spid="_x0000_s1038" style="position:absolute;left:-1155;top:-831;width:7238;height:6381;rotation:-6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WWcUA&#10;AADcAAAADwAAAGRycy9kb3ducmV2LnhtbESPQWvCQBSE7wX/w/IEL6VurFo0dRUrCIKnquD1JftM&#10;YrNvQ3Y10V/vCkKPw8x8w8wWrSnFlWpXWFYw6EcgiFOrC84UHPbrjwkI55E1lpZJwY0cLOadtxnG&#10;2jb8S9edz0SAsItRQe59FUvp0pwMur6tiIN3srVBH2SdSV1jE+CmlJ9R9CUNFhwWcqxolVP6t7sY&#10;Bevze4LNcZxs78MjTn7OhybZRkr1uu3yG4Sn1v+HX+2NVjAaT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NZZxQAAANwAAAAPAAAAAAAAAAAAAAAAAJgCAABkcnMv&#10;ZG93bnJldi54bWxQSwUGAAAAAAQABAD1AAAAigMAAAAA&#10;" path="m361950,nsc561849,,723900,142861,723900,319088r-361950,l361950,xem361950,nfc561849,,723900,142861,723900,319088e" filled="f" strokecolor="red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0" o:spid="_x0000_s1039" type="#_x0000_t202" style="position:absolute;left:4522;top:4156;width:10314;height:557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DOMIA&#10;AADcAAAADwAAAGRycy9kb3ducmV2LnhtbERPTWuDQBC9F/Iflgn0VtcmNhTjKiIEcilFkxx6G9yJ&#10;St1ZcTeJ/ffdQ6HHx/vOisWM4k6zGywreI1iEMSt1QN3Cs6nw8s7COeRNY6WScEPOSjy1VOGqbYP&#10;rune+E6EEHYpKui9n1IpXduTQRfZiThwVzsb9AHOndQzPkK4GeUmjnfS4MChoceJqp7a7+ZmFHwl&#10;VW3qUn9s/Tg1lzMlSfx5VOp5vZR7EJ4W/y/+cx+1guQt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4M4wgAAANwAAAAPAAAAAAAAAAAAAAAAAJgCAABkcnMvZG93&#10;bnJldi54bWxQSwUGAAAAAAQABAD1AAAAhwMAAAAA&#10;" filled="f" stroked="f" strokeweight=".5pt">
                  <v:textbox>
                    <w:txbxContent>
                      <w:p w:rsidR="003D4A56" w:rsidRPr="001303A4" w:rsidRDefault="003D4A56" w:rsidP="003D4A5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</w:rPr>
                        </w:pPr>
                        <w:r w:rsidRPr="001303A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51" o:spid="_x0000_s1040" type="#_x0000_t202" style="position:absolute;left:150;top:-3644;width:10314;height:5569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mo8QA&#10;AADcAAAADwAAAGRycy9kb3ducmV2LnhtbESPQWuDQBSE74X+h+UVcmtWGxuKdZUQCOQSiiY59PZw&#10;X1XqvhV3o+bfdwuFHoeZ+YbJisX0YqLRdZYVxOsIBHFtdceNgsv58PwGwnlkjb1lUnAnB0X++JBh&#10;qu3MJU2Vb0SAsEtRQev9kErp6pYMurUdiIP3ZUeDPsixkXrEOcBNL1+iaCsNdhwWWhxo31L9Xd2M&#10;gs9kX5pyp08b3w/V9UJJEn0clVo9Lbt3EJ4W/x/+ax+1guQ1ht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JqPEAAAA3AAAAA8AAAAAAAAAAAAAAAAAmAIAAGRycy9k&#10;b3ducmV2LnhtbFBLBQYAAAAABAAEAPUAAACJAwAAAAA=&#10;" filled="f" stroked="f" strokeweight=".5pt">
                  <v:textbox>
                    <w:txbxContent>
                      <w:p w:rsidR="003D4A56" w:rsidRPr="001303A4" w:rsidRDefault="003D4A56" w:rsidP="003D4A5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</w:rPr>
                        </w:pPr>
                        <w:r w:rsidRPr="001303A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4D162DB" wp14:editId="2FCA36CA">
                <wp:simplePos x="0" y="0"/>
                <wp:positionH relativeFrom="column">
                  <wp:posOffset>1620202</wp:posOffset>
                </wp:positionH>
                <wp:positionV relativeFrom="paragraph">
                  <wp:posOffset>181928</wp:posOffset>
                </wp:positionV>
                <wp:extent cx="1317625" cy="1811020"/>
                <wp:effectExtent l="0" t="0" r="112077" b="0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0">
                          <a:off x="0" y="0"/>
                          <a:ext cx="1317625" cy="1811020"/>
                          <a:chOff x="-72712" y="-601622"/>
                          <a:chExt cx="1319389" cy="1811819"/>
                        </a:xfrm>
                      </wpg:grpSpPr>
                      <wpg:grpSp>
                        <wpg:cNvPr id="343" name="グループ化 343"/>
                        <wpg:cNvGrpSpPr/>
                        <wpg:grpSpPr>
                          <a:xfrm>
                            <a:off x="-72712" y="74069"/>
                            <a:ext cx="759813" cy="891817"/>
                            <a:chOff x="-72712" y="-125956"/>
                            <a:chExt cx="759813" cy="891817"/>
                          </a:xfrm>
                        </wpg:grpSpPr>
                        <wps:wsp>
                          <wps:cNvPr id="344" name="円弧 344"/>
                          <wps:cNvSpPr/>
                          <wps:spPr>
                            <a:xfrm rot="3600000">
                              <a:off x="48926" y="127686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円弧 345"/>
                          <wps:cNvSpPr/>
                          <wps:spPr>
                            <a:xfrm rot="3600000" flipH="1">
                              <a:off x="-115574" y="-83094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" name="テキスト ボックス 346"/>
                        <wps:cNvSpPr txBox="1"/>
                        <wps:spPr>
                          <a:xfrm rot="3600000">
                            <a:off x="452162" y="415681"/>
                            <a:ext cx="1031496" cy="557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A56" w:rsidRPr="001303A4" w:rsidRDefault="003D4A56" w:rsidP="003D4A5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</w:rPr>
                              </w:pPr>
                              <w:r w:rsidRPr="001303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 rot="3600000">
                            <a:off x="14910" y="-364324"/>
                            <a:ext cx="1031496" cy="556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A56" w:rsidRPr="001303A4" w:rsidRDefault="003D4A56" w:rsidP="003D4A5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</w:rPr>
                              </w:pPr>
                              <w:r w:rsidRPr="001303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0" o:spid="_x0000_s1041" style="position:absolute;left:0;text-align:left;margin-left:127.55pt;margin-top:14.35pt;width:103.75pt;height:142.6pt;rotation:-60;z-index:251798528" coordorigin="-727,-6016" coordsize="13193,1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">
                <v:group id="グループ化 343" o:spid="_x0000_s1042" style="position:absolute;left:-727;top:740;width:7598;height:8918" coordorigin="-727,-1259" coordsize="7598,8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円弧 344" o:spid="_x0000_s1043" style="position:absolute;left:489;top:1276;width:6382;height:6382;rotation:6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QzsUA&#10;AADcAAAADwAAAGRycy9kb3ducmV2LnhtbESPT2sCMRTE74LfIbyCN83WP6WsRtHiFkF6qO3B42Pz&#10;3CxuXpYk1fXbN4LgcZiZ3zCLVWcbcSEfascKXkcZCOLS6ZorBb8/xfAdRIjIGhvHpOBGAVbLfm+B&#10;uXZX/qbLIVYiQTjkqMDE2OZShtKQxTByLXHyTs5bjEn6SmqP1wS3jRxn2Zu0WHNaMNjSh6HyfPiz&#10;Cj7NduOJZ5PTetN9nY9U7G9todTgpVvPQUTq4jP8aO+0gsl0Cv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dDOxQAAANwAAAAPAAAAAAAAAAAAAAAAAJgCAABkcnMv&#10;ZG93bnJldi54bWxQSwUGAAAAAAQABAD1AAAAigMAAAAA&#10;" path="m319087,nsc495314,,638175,142861,638175,319088r-319087,c319088,212725,319087,106363,319087,xem319087,nfc495314,,638175,142861,638175,319088e" filled="f" strokecolor="red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345" o:spid="_x0000_s1044" style="position:absolute;left:-1155;top:-831;width:7238;height:6381;rotation:-6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ROcUA&#10;AADcAAAADwAAAGRycy9kb3ducmV2LnhtbESPT4vCMBTE74LfITzBi2i6/kOqUVxBEDytK3h9bZ5t&#10;tXkpTbR1P/1mQdjjMDO/YVab1pTiSbUrLCv4GEUgiFOrC84UnL/3wwUI55E1lpZJwYscbNbdzgpj&#10;bRv+oufJZyJA2MWoIPe+iqV0aU4G3chWxMG72tqgD7LOpK6xCXBTynEUzaXBgsNCjhXtckrvp4dR&#10;sL8NEmwus+T4M7ng4vN2bpJjpFS/126XIDy1/j/8bh+0gsl0B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xE5xQAAANwAAAAPAAAAAAAAAAAAAAAAAJgCAABkcnMv&#10;ZG93bnJldi54bWxQSwUGAAAAAAQABAD1AAAAigMAAAAA&#10;" path="m361950,nsc561849,,723900,142861,723900,319088r-361950,l361950,xem361950,nfc561849,,723900,142861,723900,319088e" filled="f" strokecolor="red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346" o:spid="_x0000_s1045" type="#_x0000_t202" style="position:absolute;left:4522;top:4156;width:10314;height:557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lb8EA&#10;AADcAAAADwAAAGRycy9kb3ducmV2LnhtbESPQavCMBCE7w/8D2EFb89ULSLVKCIIXkRa9eBtada2&#10;2GxKE7X+eyMIHoeZ+YZZrDpTiwe1rrKsYDSMQBDnVldcKDgdt/8zEM4ja6wtk4IXOVgte38LTLR9&#10;ckqPzBciQNglqKD0vkmkdHlJBt3QNsTBu9rWoA+yLaRu8RngppbjKJpKgxWHhRIb2pSU37K7UXCJ&#10;N6lJ13o/8XWTnU8Ux9Fhp9Sg363nIDx1/hf+tndawSSewud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5W/BAAAA3AAAAA8AAAAAAAAAAAAAAAAAmAIAAGRycy9kb3du&#10;cmV2LnhtbFBLBQYAAAAABAAEAPUAAACGAwAAAAA=&#10;" filled="f" stroked="f" strokeweight=".5pt">
                  <v:textbox>
                    <w:txbxContent>
                      <w:p w:rsidR="003D4A56" w:rsidRPr="001303A4" w:rsidRDefault="003D4A56" w:rsidP="003D4A5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</w:rPr>
                        </w:pPr>
                        <w:r w:rsidRPr="001303A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53" o:spid="_x0000_s1046" type="#_x0000_t202" style="position:absolute;left:150;top:-3644;width:10314;height:5569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dT8QA&#10;AADcAAAADwAAAGRycy9kb3ducmV2LnhtbESPQWuDQBSE74X+h+UVcmvWRlOKdRURArmUokkPvT3c&#10;V5W6b8XdJPbfdwOBHIeZ+YbJisWM4kyzGywreFlHIIhbqwfuFBwPu+c3EM4jaxwtk4I/clDkjw8Z&#10;ptpeuKZz4zsRIOxSVNB7P6VSurYng25tJ+Lg/djZoA9y7qSe8RLgZpSbKHqVBgcOCz1OVPXU/jYn&#10;o+A7qWpTl/oj9uPUfB0pSaLPvVKrp6V8B+Fp8ffwrb3XCpJtDNcz4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ZHU/EAAAA3AAAAA8AAAAAAAAAAAAAAAAAmAIAAGRycy9k&#10;b3ducmV2LnhtbFBLBQYAAAAABAAEAPUAAACJAwAAAAA=&#10;" filled="f" stroked="f" strokeweight=".5pt">
                  <v:textbox>
                    <w:txbxContent>
                      <w:p w:rsidR="003D4A56" w:rsidRPr="001303A4" w:rsidRDefault="003D4A56" w:rsidP="003D4A5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</w:rPr>
                        </w:pPr>
                        <w:r w:rsidRPr="001303A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18E6" w:rsidRPr="003D4A56" w:rsidRDefault="00EE18E6">
      <w:pPr>
        <w:rPr>
          <w:rFonts w:ascii="ＭＳ ゴシック" w:eastAsia="ＭＳ ゴシック" w:hAnsi="ＭＳ ゴシック"/>
        </w:rPr>
      </w:pPr>
    </w:p>
    <w:p w:rsidR="002D428B" w:rsidRDefault="003D4A56">
      <w:pPr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下の図の（　）の中にプロペラの回る向きを〇印でかきましょう。</w:t>
      </w:r>
    </w:p>
    <w:p w:rsidR="003D4A56" w:rsidRDefault="003D4A56">
      <w:pPr>
        <w:rPr>
          <w:rFonts w:ascii="ＭＳ ゴシック" w:eastAsia="ＭＳ ゴシック" w:hAnsi="ＭＳ ゴシック"/>
        </w:rPr>
      </w:pPr>
    </w:p>
    <w:p w:rsidR="003D4A56" w:rsidRPr="003D4A56" w:rsidRDefault="003D4A56">
      <w:pPr>
        <w:rPr>
          <w:rFonts w:ascii="ＭＳ ゴシック" w:eastAsia="ＭＳ ゴシック" w:hAnsi="ＭＳ ゴシック"/>
        </w:rPr>
      </w:pPr>
    </w:p>
    <w:p w:rsidR="0045385D" w:rsidRPr="003D4A56" w:rsidRDefault="0045385D">
      <w:pPr>
        <w:rPr>
          <w:rFonts w:ascii="ＭＳ ゴシック" w:eastAsia="ＭＳ ゴシック" w:hAnsi="ＭＳ ゴシック"/>
        </w:rPr>
      </w:pPr>
    </w:p>
    <w:p w:rsidR="0045385D" w:rsidRPr="003D4A56" w:rsidRDefault="003D4A56" w:rsidP="00053105">
      <w:pPr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5AFE8D8" wp14:editId="188451C8">
                <wp:simplePos x="0" y="0"/>
                <wp:positionH relativeFrom="column">
                  <wp:posOffset>4022090</wp:posOffset>
                </wp:positionH>
                <wp:positionV relativeFrom="paragraph">
                  <wp:posOffset>1571625</wp:posOffset>
                </wp:positionV>
                <wp:extent cx="1868170" cy="921385"/>
                <wp:effectExtent l="0" t="0" r="0" b="0"/>
                <wp:wrapNone/>
                <wp:docPr id="395" name="グループ化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170" cy="921385"/>
                          <a:chOff x="0" y="0"/>
                          <a:chExt cx="1869712" cy="922230"/>
                        </a:xfrm>
                      </wpg:grpSpPr>
                      <wps:wsp>
                        <wps:cNvPr id="3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917" y="42936"/>
                            <a:ext cx="1187795" cy="55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56" w:rsidRPr="008C2B6D" w:rsidRDefault="003D4A56" w:rsidP="003D4A56">
                              <w:pPr>
                                <w:rPr>
                                  <w:color w:val="4F81BD" w:themeColor="accent1"/>
                                  <w:sz w:val="16"/>
                                </w:rPr>
                              </w:pPr>
                              <w:r w:rsidRPr="008C2B6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6"/>
                                  <w:szCs w:val="48"/>
                                </w:rPr>
                                <w:t>－</w:t>
                              </w:r>
                              <w:r w:rsidRPr="008C2B6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6"/>
                                </w:rPr>
                                <w:t>きょ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5" y="365638"/>
                            <a:ext cx="1170482" cy="55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56" w:rsidRPr="008C2B6D" w:rsidRDefault="003D4A56" w:rsidP="003D4A56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8C2B6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6"/>
                                  <w:szCs w:val="48"/>
                                </w:rPr>
                                <w:t>＋きょ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8" name="直線コネクタ 398"/>
                        <wps:cNvCnPr/>
                        <wps:spPr>
                          <a:xfrm>
                            <a:off x="357809" y="0"/>
                            <a:ext cx="365760" cy="270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線コネクタ 400"/>
                        <wps:cNvCnPr/>
                        <wps:spPr>
                          <a:xfrm>
                            <a:off x="0" y="182880"/>
                            <a:ext cx="365760" cy="269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95" o:spid="_x0000_s1056" style="position:absolute;margin-left:316.7pt;margin-top:123.75pt;width:147.1pt;height:72.55pt;z-index:251802624;mso-width-relative:margin" coordsize="18697,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">
                <v:shape id="_x0000_s1057" type="#_x0000_t202" style="position:absolute;left:6819;top:429;width:11878;height:5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<v:textbox style="mso-fit-shape-to-text:t">
                    <w:txbxContent>
                      <w:p w:rsidR="003D4A56" w:rsidRPr="008C2B6D" w:rsidRDefault="003D4A56" w:rsidP="003D4A56">
                        <w:pPr>
                          <w:rPr>
                            <w:color w:val="4F81BD" w:themeColor="accent1"/>
                            <w:sz w:val="16"/>
                          </w:rPr>
                        </w:pPr>
                        <w:r w:rsidRPr="008C2B6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4F81BD" w:themeColor="accent1"/>
                            <w:sz w:val="36"/>
                            <w:szCs w:val="48"/>
                          </w:rPr>
                          <w:t>－</w:t>
                        </w:r>
                        <w:r w:rsidRPr="008C2B6D">
                          <w:rPr>
                            <w:rFonts w:asciiTheme="majorEastAsia" w:eastAsiaTheme="majorEastAsia" w:hAnsiTheme="majorEastAsia" w:hint="eastAsia"/>
                            <w:b/>
                            <w:color w:val="4F81BD" w:themeColor="accent1"/>
                            <w:sz w:val="36"/>
                          </w:rPr>
                          <w:t>きょく</w:t>
                        </w:r>
                      </w:p>
                    </w:txbxContent>
                  </v:textbox>
                </v:shape>
                <v:shape id="_x0000_s1058" type="#_x0000_t202" style="position:absolute;left:1669;top:3656;width:11705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<v:textbox style="mso-fit-shape-to-text:t">
                    <w:txbxContent>
                      <w:p w:rsidR="003D4A56" w:rsidRPr="008C2B6D" w:rsidRDefault="003D4A56" w:rsidP="003D4A56">
                        <w:pPr>
                          <w:rPr>
                            <w:color w:val="FF0000"/>
                            <w:sz w:val="16"/>
                          </w:rPr>
                        </w:pPr>
                        <w:r w:rsidRPr="008C2B6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36"/>
                            <w:szCs w:val="48"/>
                          </w:rPr>
                          <w:t>＋きょく</w:t>
                        </w:r>
                      </w:p>
                    </w:txbxContent>
                  </v:textbox>
                </v:shape>
                <v:line id="直線コネクタ 398" o:spid="_x0000_s1059" style="position:absolute;visibility:visible;mso-wrap-style:square" from="3578,0" to="7235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mz0cQAAADcAAAADwAAAGRycy9kb3ducmV2LnhtbERPy2rCQBTdF/yH4QrdlDp5UGuio4il&#10;4EakqQu7u2Ruk2DmTshMk/TvOwuhy8N5b3aTacVAvWssK4gXEQji0uqGKwWXz/fnFQjnkTW2lknB&#10;LznYbWcPG8y1HfmDhsJXIoSwy1FB7X2XS+nKmgy6he2IA/dte4M+wL6SuscxhJtWJlG0lAYbDg01&#10;dnSoqbwVP0bB22U5Fln18voUp6cp43Ny/ToZpR7n034NwtPk/8V391ErSLOwNpw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bPRxAAAANwAAAAPAAAAAAAAAAAA&#10;AAAAAKECAABkcnMvZG93bnJldi54bWxQSwUGAAAAAAQABAD5AAAAkgMAAAAA&#10;" strokecolor="black [3213]" strokeweight="1pt"/>
                <v:line id="直線コネクタ 400" o:spid="_x0000_s1060" style="position:absolute;visibility:visible;mso-wrap-style:square" from="0,1828" to="365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/nNcIAAADcAAAADwAAAGRycy9kb3ducmV2LnhtbERPy4rCMBTdC/MP4QpuZEx9j9Uoogiz&#10;EZnqQneX5k5bprkpTbT17ycLweXhvFeb1pTiQbUrLCsYDiIQxKnVBWcKLufD5xcI55E1lpZJwZMc&#10;bNYfnRXG2jb8Q4/EZyKEsItRQe59FUvp0pwMuoGtiAP3a2uDPsA6k7rGJoSbUo6iaCYNFhwacqxo&#10;l1P6l9yNgv1l1iSLbDrvD8fHdsGn0fV2NEr1uu12CcJT69/il/tbK5hEYX44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/nNcIAAADcAAAADwAAAAAAAAAAAAAA&#10;AAChAgAAZHJzL2Rvd25yZXYueG1sUEsFBgAAAAAEAAQA+QAAAJADAAAAAA==&#10;" strokecolor="black [3213]" strokeweight="1pt"/>
              </v:group>
            </w:pict>
          </mc:Fallback>
        </mc:AlternateContent>
      </w:r>
      <w:r w:rsidRPr="003D4A56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74218AF" wp14:editId="2DB9BFCD">
            <wp:extent cx="2988097" cy="2276640"/>
            <wp:effectExtent l="0" t="0" r="3175" b="0"/>
            <wp:docPr id="3" name="図 3" descr="C:\Users\FM-D581-01\Desktop\ソーラーカー基本実験セットwebアプリ\ワークシート\画像\プロペ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画像\プロペラ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97" cy="2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9FFE73A" wp14:editId="7956680B">
                <wp:simplePos x="0" y="0"/>
                <wp:positionH relativeFrom="column">
                  <wp:posOffset>1000125</wp:posOffset>
                </wp:positionH>
                <wp:positionV relativeFrom="paragraph">
                  <wp:posOffset>1562735</wp:posOffset>
                </wp:positionV>
                <wp:extent cx="1921510" cy="923290"/>
                <wp:effectExtent l="0" t="0" r="0" b="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510" cy="923290"/>
                          <a:chOff x="0" y="0"/>
                          <a:chExt cx="1922618" cy="923894"/>
                        </a:xfrm>
                      </wpg:grpSpPr>
                      <wps:wsp>
                        <wps:cNvPr id="4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44" y="52379"/>
                            <a:ext cx="1250674" cy="5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56" w:rsidRPr="008C2B6D" w:rsidRDefault="003D4A56" w:rsidP="003D4A56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8C2B6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6"/>
                                  <w:szCs w:val="48"/>
                                </w:rPr>
                                <w:t>＋</w:t>
                              </w:r>
                              <w:r w:rsidRPr="008C2B6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6"/>
                                </w:rPr>
                                <w:t>きょ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33" y="365529"/>
                            <a:ext cx="1130624" cy="5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56" w:rsidRPr="008C2B6D" w:rsidRDefault="003D4A56" w:rsidP="003D4A56">
                              <w:pPr>
                                <w:rPr>
                                  <w:color w:val="4F81BD" w:themeColor="accent1"/>
                                  <w:sz w:val="16"/>
                                </w:rPr>
                              </w:pPr>
                              <w:r w:rsidRPr="008C2B6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6"/>
                                  <w:szCs w:val="48"/>
                                </w:rPr>
                                <w:t>－</w:t>
                              </w:r>
                              <w:r w:rsidRPr="008C2B6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6"/>
                                </w:rPr>
                                <w:t>きょ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8" name="直線コネクタ 458"/>
                        <wps:cNvCnPr/>
                        <wps:spPr>
                          <a:xfrm>
                            <a:off x="357809" y="0"/>
                            <a:ext cx="365760" cy="270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直線コネクタ 459"/>
                        <wps:cNvCnPr/>
                        <wps:spPr>
                          <a:xfrm>
                            <a:off x="0" y="182880"/>
                            <a:ext cx="365760" cy="269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55" o:spid="_x0000_s1061" style="position:absolute;margin-left:78.75pt;margin-top:123.05pt;width:151.3pt;height:72.7pt;z-index:251800576;mso-width-relative:margin" coordsize="19226,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">
                <v:shape id="_x0000_s1062" type="#_x0000_t202" style="position:absolute;left:6719;top:523;width:12507;height:5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      <v:textbox style="mso-fit-shape-to-text:t">
                    <w:txbxContent>
                      <w:p w:rsidR="003D4A56" w:rsidRPr="008C2B6D" w:rsidRDefault="003D4A56" w:rsidP="003D4A56">
                        <w:pPr>
                          <w:rPr>
                            <w:color w:val="FF0000"/>
                            <w:sz w:val="16"/>
                          </w:rPr>
                        </w:pPr>
                        <w:r w:rsidRPr="008C2B6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36"/>
                            <w:szCs w:val="48"/>
                          </w:rPr>
                          <w:t>＋</w:t>
                        </w:r>
                        <w:r w:rsidRPr="008C2B6D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36"/>
                          </w:rPr>
                          <w:t>きょく</w:t>
                        </w:r>
                      </w:p>
                    </w:txbxContent>
                  </v:textbox>
                </v:shape>
                <v:shape id="_x0000_s1063" type="#_x0000_t202" style="position:absolute;left:1668;top:3655;width:11306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mF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zh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mFMMAAADcAAAADwAAAAAAAAAAAAAAAACYAgAAZHJzL2Rv&#10;d25yZXYueG1sUEsFBgAAAAAEAAQA9QAAAIgDAAAAAA==&#10;" filled="f" stroked="f">
                  <v:textbox style="mso-fit-shape-to-text:t">
                    <w:txbxContent>
                      <w:p w:rsidR="003D4A56" w:rsidRPr="008C2B6D" w:rsidRDefault="003D4A56" w:rsidP="003D4A56">
                        <w:pPr>
                          <w:rPr>
                            <w:color w:val="4F81BD" w:themeColor="accent1"/>
                            <w:sz w:val="16"/>
                          </w:rPr>
                        </w:pPr>
                        <w:r w:rsidRPr="008C2B6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4F81BD" w:themeColor="accent1"/>
                            <w:sz w:val="36"/>
                            <w:szCs w:val="48"/>
                          </w:rPr>
                          <w:t>－</w:t>
                        </w:r>
                        <w:r w:rsidRPr="008C2B6D">
                          <w:rPr>
                            <w:rFonts w:asciiTheme="majorEastAsia" w:eastAsiaTheme="majorEastAsia" w:hAnsiTheme="majorEastAsia" w:hint="eastAsia"/>
                            <w:b/>
                            <w:color w:val="4F81BD" w:themeColor="accent1"/>
                            <w:sz w:val="36"/>
                          </w:rPr>
                          <w:t>きょく</w:t>
                        </w:r>
                      </w:p>
                    </w:txbxContent>
                  </v:textbox>
                </v:shape>
                <v:line id="直線コネクタ 458" o:spid="_x0000_s1064" style="position:absolute;visibility:visible;mso-wrap-style:square" from="3578,0" to="7235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ELs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KvSVgb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qxC7DAAAA3AAAAA8AAAAAAAAAAAAA&#10;AAAAoQIAAGRycy9kb3ducmV2LnhtbFBLBQYAAAAABAAEAPkAAACRAwAAAAA=&#10;" strokecolor="black [3213]" strokeweight="1pt"/>
                <v:line id="直線コネクタ 459" o:spid="_x0000_s1065" style="position:absolute;visibility:visible;mso-wrap-style:square" from="0,1828" to="365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htccAAADcAAAADwAAAGRycy9kb3ducmV2LnhtbESPzWrDMBCE74W+g9hCLqWW89vatRJC&#10;QiGXEOrm0N4Wa2ubWitjKbH79lEgkOMwM98w2WowjThT52rLCsZRDIK4sLrmUsHx6+PlDYTzyBob&#10;y6Tgnxyslo8PGaba9vxJ59yXIkDYpaig8r5NpXRFRQZdZFvi4P3azqAPsiul7rAPcNPISRwvpMGa&#10;w0KFLW0qKv7yk1GwPS76PCnnr8/j6X5I+DD5/tkbpUZPw/odhKfB38O39k4rmM0TuJ4JR0Au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ZmG1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826F1C" w:rsidRPr="003D4A56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2E2753F" wp14:editId="44B8A01E">
            <wp:extent cx="2988097" cy="2276640"/>
            <wp:effectExtent l="0" t="0" r="3175" b="0"/>
            <wp:docPr id="1" name="図 1" descr="C:\Users\FM-D581-01\Desktop\ソーラーカー基本実験セットwebアプリ\ワークシート\画像\プロペ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画像\プロペラ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97" cy="2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05" w:rsidRPr="003D4A56">
        <w:rPr>
          <w:rFonts w:ascii="ＭＳ ゴシック" w:eastAsia="ＭＳ ゴシック" w:hAnsi="ＭＳ ゴシック"/>
          <w:noProof/>
          <w:sz w:val="24"/>
          <w:szCs w:val="24"/>
        </w:rPr>
        <w:t xml:space="preserve">　</w:t>
      </w:r>
    </w:p>
    <w:p w:rsidR="00826F1C" w:rsidRPr="003D4A56" w:rsidRDefault="00826F1C" w:rsidP="00826F1C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:rsidR="00053105" w:rsidRPr="003D4A56" w:rsidRDefault="00053105" w:rsidP="00826F1C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:rsidR="0045385D" w:rsidRPr="003D4A56" w:rsidRDefault="00826F1C" w:rsidP="00826F1C">
      <w:pPr>
        <w:rPr>
          <w:rFonts w:ascii="ＭＳ ゴシック" w:eastAsia="ＭＳ ゴシック" w:hAnsi="ＭＳ ゴシック"/>
          <w:noProof/>
          <w:sz w:val="24"/>
          <w:szCs w:val="24"/>
        </w:rPr>
      </w:pPr>
      <w:r w:rsidRPr="003D4A5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E37B82" wp14:editId="27062E8D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1476375" cy="338455"/>
                <wp:effectExtent l="0" t="0" r="9525" b="44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28B" w:rsidRDefault="002D428B" w:rsidP="002D4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8B" w:rsidRPr="002D428B" w:rsidRDefault="002D428B" w:rsidP="002D42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66" style="position:absolute;left:0;text-align:left;margin-left:.75pt;margin-top:16.5pt;width:116.25pt;height:26.65pt;z-index:25167360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">
                <v:oval id="円/楕円 15" o:spid="_x0000_s1067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KfcAA&#10;AADbAAAADwAAAGRycy9kb3ducmV2LnhtbERPy6rCMBDdC/5DGMGNaKp4L1KNIooPuKurgtuhGdtq&#10;M6lN1Pr3RhDczeE8ZzKrTSHuVLncsoJ+LwJBnFidc6rgsF91RyCcR9ZYWCYFT3IwmzYbE4y1ffA/&#10;3Xc+FSGEXYwKMu/LWEqXZGTQ9WxJHLiTrQz6AKtU6gofIdwUchBFv9JgzqEhw5IWGSWX3c0o+NOL&#10;zfHqC3lad+rjcng559vrWal2q56PQXiq/Vf8cW91mP8D71/C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KfcAAAADbAAAADwAAAAAAAAAAAAAAAACYAgAAZHJzL2Rvd25y&#10;ZXYueG1sUEsFBgAAAAAEAAQA9QAAAIUDAAAAAA==&#10;" fillcolor="#9bbb59 [3206]" stroked="f" strokeweight="2pt">
                  <v:textbox>
                    <w:txbxContent>
                      <w:p w:rsidR="002D428B" w:rsidRDefault="002D428B" w:rsidP="002D428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8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2D428B" w:rsidRPr="002D428B" w:rsidRDefault="002D428B" w:rsidP="002D42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28B" w:rsidRPr="003D4A56" w:rsidRDefault="002D428B" w:rsidP="00826F1C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:rsidR="00C4788C" w:rsidRPr="003D4A56" w:rsidRDefault="00C4788C">
      <w:pPr>
        <w:rPr>
          <w:rFonts w:ascii="ＭＳ ゴシック" w:eastAsia="ＭＳ ゴシック" w:hAnsi="ＭＳ ゴシック"/>
        </w:rPr>
      </w:pPr>
    </w:p>
    <w:p w:rsidR="003D4A56" w:rsidRDefault="003D4A56" w:rsidP="003D4A5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かん電池の向きを反対にすると，</w:t>
      </w:r>
      <w:r>
        <w:rPr>
          <w:rFonts w:ascii="ＭＳ ゴシック" w:eastAsia="ＭＳ ゴシック" w:hAnsi="ＭＳ ゴシック" w:hint="eastAsia"/>
          <w:sz w:val="24"/>
        </w:rPr>
        <w:t>モーター</w:t>
      </w:r>
      <w:r w:rsidRPr="009B66CA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回る向きが</w:t>
      </w:r>
      <w:r w:rsidRPr="009B66CA">
        <w:rPr>
          <w:rFonts w:ascii="ＭＳ ゴシック" w:eastAsia="ＭＳ ゴシック" w:hAnsi="ＭＳ ゴシック" w:hint="eastAsia"/>
          <w:sz w:val="24"/>
        </w:rPr>
        <w:t>（　　　　　　）</w:t>
      </w:r>
      <w:r>
        <w:rPr>
          <w:rFonts w:ascii="ＭＳ ゴシック" w:eastAsia="ＭＳ ゴシック" w:hAnsi="ＭＳ ゴシック" w:hint="eastAsia"/>
          <w:sz w:val="24"/>
        </w:rPr>
        <w:t>になる。</w:t>
      </w:r>
    </w:p>
    <w:p w:rsidR="0045385D" w:rsidRPr="003D4A56" w:rsidRDefault="003D4A56" w:rsidP="00253441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回路</w:t>
      </w:r>
      <w:r>
        <w:rPr>
          <w:rFonts w:ascii="ＭＳ ゴシック" w:eastAsia="ＭＳ ゴシック" w:hAnsi="ＭＳ ゴシック" w:hint="eastAsia"/>
          <w:sz w:val="24"/>
        </w:rPr>
        <w:t>に</w:t>
      </w:r>
      <w:r w:rsidRPr="009B66CA">
        <w:rPr>
          <w:rFonts w:ascii="ＭＳ ゴシック" w:eastAsia="ＭＳ ゴシック" w:hAnsi="ＭＳ ゴシック" w:hint="eastAsia"/>
          <w:sz w:val="24"/>
        </w:rPr>
        <w:t>流れる電気のことを（　　　　　　）とい</w:t>
      </w:r>
      <w:r>
        <w:rPr>
          <w:rFonts w:ascii="ＭＳ ゴシック" w:eastAsia="ＭＳ ゴシック" w:hAnsi="ＭＳ ゴシック" w:hint="eastAsia"/>
          <w:sz w:val="24"/>
        </w:rPr>
        <w:t>い，</w:t>
      </w:r>
      <w:r w:rsidRPr="009B66CA">
        <w:rPr>
          <w:rFonts w:ascii="ＭＳ ゴシック" w:eastAsia="ＭＳ ゴシック" w:hAnsi="ＭＳ ゴシック" w:hint="eastAsia"/>
          <w:sz w:val="24"/>
        </w:rPr>
        <w:t>（　　　　　　）には向きがあ</w:t>
      </w:r>
      <w:r>
        <w:rPr>
          <w:rFonts w:ascii="ＭＳ ゴシック" w:eastAsia="ＭＳ ゴシック" w:hAnsi="ＭＳ ゴシック" w:hint="eastAsia"/>
          <w:sz w:val="24"/>
        </w:rPr>
        <w:t>る。</w:t>
      </w:r>
      <w:bookmarkStart w:id="0" w:name="_GoBack"/>
      <w:bookmarkEnd w:id="0"/>
    </w:p>
    <w:sectPr w:rsidR="0045385D" w:rsidRPr="003D4A56" w:rsidSect="000012DE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EA" w:rsidRDefault="00F655EA" w:rsidP="00F3329C">
      <w:r>
        <w:separator/>
      </w:r>
    </w:p>
  </w:endnote>
  <w:endnote w:type="continuationSeparator" w:id="0">
    <w:p w:rsidR="00F655EA" w:rsidRDefault="00F655EA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EA" w:rsidRDefault="00F655EA" w:rsidP="00F3329C">
      <w:r>
        <w:separator/>
      </w:r>
    </w:p>
  </w:footnote>
  <w:footnote w:type="continuationSeparator" w:id="0">
    <w:p w:rsidR="00F655EA" w:rsidRDefault="00F655EA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012DE"/>
    <w:rsid w:val="00017869"/>
    <w:rsid w:val="00053105"/>
    <w:rsid w:val="000542AC"/>
    <w:rsid w:val="000666EA"/>
    <w:rsid w:val="00090F0F"/>
    <w:rsid w:val="000974BE"/>
    <w:rsid w:val="000A6EBE"/>
    <w:rsid w:val="000B4B6C"/>
    <w:rsid w:val="00107449"/>
    <w:rsid w:val="00110B9A"/>
    <w:rsid w:val="00115ED5"/>
    <w:rsid w:val="00137F3D"/>
    <w:rsid w:val="0014019C"/>
    <w:rsid w:val="00141557"/>
    <w:rsid w:val="00145F33"/>
    <w:rsid w:val="00154C82"/>
    <w:rsid w:val="0016350F"/>
    <w:rsid w:val="00182461"/>
    <w:rsid w:val="00185C82"/>
    <w:rsid w:val="001865F3"/>
    <w:rsid w:val="001A6666"/>
    <w:rsid w:val="001B27ED"/>
    <w:rsid w:val="001C2359"/>
    <w:rsid w:val="001D68C4"/>
    <w:rsid w:val="001D699E"/>
    <w:rsid w:val="001E19A9"/>
    <w:rsid w:val="001E3D8E"/>
    <w:rsid w:val="001F6518"/>
    <w:rsid w:val="00203E22"/>
    <w:rsid w:val="002144C4"/>
    <w:rsid w:val="00214C55"/>
    <w:rsid w:val="00227087"/>
    <w:rsid w:val="002368EA"/>
    <w:rsid w:val="002444C8"/>
    <w:rsid w:val="00253441"/>
    <w:rsid w:val="00263DC1"/>
    <w:rsid w:val="00274E23"/>
    <w:rsid w:val="00291F2A"/>
    <w:rsid w:val="0029648F"/>
    <w:rsid w:val="002D428B"/>
    <w:rsid w:val="002E16E8"/>
    <w:rsid w:val="002F01D2"/>
    <w:rsid w:val="00304382"/>
    <w:rsid w:val="00330D87"/>
    <w:rsid w:val="0033470F"/>
    <w:rsid w:val="00334AAF"/>
    <w:rsid w:val="00351B1F"/>
    <w:rsid w:val="00370007"/>
    <w:rsid w:val="00375FD8"/>
    <w:rsid w:val="003B74E6"/>
    <w:rsid w:val="003D4A56"/>
    <w:rsid w:val="003F1FA1"/>
    <w:rsid w:val="00400D30"/>
    <w:rsid w:val="00406BFF"/>
    <w:rsid w:val="00412557"/>
    <w:rsid w:val="0041692F"/>
    <w:rsid w:val="004259CF"/>
    <w:rsid w:val="00434218"/>
    <w:rsid w:val="00440AFF"/>
    <w:rsid w:val="0045246D"/>
    <w:rsid w:val="0045385D"/>
    <w:rsid w:val="0046063A"/>
    <w:rsid w:val="004A0DCE"/>
    <w:rsid w:val="004A202B"/>
    <w:rsid w:val="004B7EC8"/>
    <w:rsid w:val="004C26AF"/>
    <w:rsid w:val="004D4790"/>
    <w:rsid w:val="004F1412"/>
    <w:rsid w:val="004F4E72"/>
    <w:rsid w:val="004F5968"/>
    <w:rsid w:val="00507168"/>
    <w:rsid w:val="00511CFD"/>
    <w:rsid w:val="005357DE"/>
    <w:rsid w:val="00535E2B"/>
    <w:rsid w:val="00536301"/>
    <w:rsid w:val="00560483"/>
    <w:rsid w:val="00583218"/>
    <w:rsid w:val="005865F5"/>
    <w:rsid w:val="005928F5"/>
    <w:rsid w:val="005A789A"/>
    <w:rsid w:val="005B6C47"/>
    <w:rsid w:val="005C30A6"/>
    <w:rsid w:val="005C4F4F"/>
    <w:rsid w:val="005C6766"/>
    <w:rsid w:val="005D3356"/>
    <w:rsid w:val="005D511F"/>
    <w:rsid w:val="005D6A2B"/>
    <w:rsid w:val="005E0C3F"/>
    <w:rsid w:val="005E6A02"/>
    <w:rsid w:val="00602CCB"/>
    <w:rsid w:val="0061054D"/>
    <w:rsid w:val="00611230"/>
    <w:rsid w:val="0065111C"/>
    <w:rsid w:val="00693C7C"/>
    <w:rsid w:val="00696E3D"/>
    <w:rsid w:val="006A5D90"/>
    <w:rsid w:val="006A60CE"/>
    <w:rsid w:val="006C0BB6"/>
    <w:rsid w:val="00725B1A"/>
    <w:rsid w:val="007476E9"/>
    <w:rsid w:val="00793302"/>
    <w:rsid w:val="00794273"/>
    <w:rsid w:val="007B6624"/>
    <w:rsid w:val="007C563E"/>
    <w:rsid w:val="007C757B"/>
    <w:rsid w:val="007C76F0"/>
    <w:rsid w:val="007D309E"/>
    <w:rsid w:val="007D76E5"/>
    <w:rsid w:val="007E7703"/>
    <w:rsid w:val="00810B95"/>
    <w:rsid w:val="0081227F"/>
    <w:rsid w:val="00815729"/>
    <w:rsid w:val="00815A93"/>
    <w:rsid w:val="00826F1C"/>
    <w:rsid w:val="008368D9"/>
    <w:rsid w:val="00843859"/>
    <w:rsid w:val="00850ED1"/>
    <w:rsid w:val="0085280F"/>
    <w:rsid w:val="0087402C"/>
    <w:rsid w:val="00885C6F"/>
    <w:rsid w:val="00897979"/>
    <w:rsid w:val="008A0DF6"/>
    <w:rsid w:val="008A4A3C"/>
    <w:rsid w:val="008A6D1A"/>
    <w:rsid w:val="008B37C2"/>
    <w:rsid w:val="008C2B6D"/>
    <w:rsid w:val="00914297"/>
    <w:rsid w:val="0093595A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E73FF"/>
    <w:rsid w:val="009F4C4A"/>
    <w:rsid w:val="00A700B3"/>
    <w:rsid w:val="00A80769"/>
    <w:rsid w:val="00A95746"/>
    <w:rsid w:val="00AB40D0"/>
    <w:rsid w:val="00AC296E"/>
    <w:rsid w:val="00AF074A"/>
    <w:rsid w:val="00AF526B"/>
    <w:rsid w:val="00B6603F"/>
    <w:rsid w:val="00B83CF3"/>
    <w:rsid w:val="00B8553D"/>
    <w:rsid w:val="00BC5E56"/>
    <w:rsid w:val="00BD7DFC"/>
    <w:rsid w:val="00BF2B9C"/>
    <w:rsid w:val="00BF2E57"/>
    <w:rsid w:val="00C4788C"/>
    <w:rsid w:val="00C55EE2"/>
    <w:rsid w:val="00C9012C"/>
    <w:rsid w:val="00CC3765"/>
    <w:rsid w:val="00CD04EA"/>
    <w:rsid w:val="00D10AE9"/>
    <w:rsid w:val="00D11BF5"/>
    <w:rsid w:val="00D42BCB"/>
    <w:rsid w:val="00D71443"/>
    <w:rsid w:val="00D87F88"/>
    <w:rsid w:val="00D915BD"/>
    <w:rsid w:val="00D95F61"/>
    <w:rsid w:val="00D9759F"/>
    <w:rsid w:val="00DA089D"/>
    <w:rsid w:val="00DB16A0"/>
    <w:rsid w:val="00DC5FB0"/>
    <w:rsid w:val="00DC7947"/>
    <w:rsid w:val="00DD4990"/>
    <w:rsid w:val="00DE08C9"/>
    <w:rsid w:val="00DE17B8"/>
    <w:rsid w:val="00DE7E15"/>
    <w:rsid w:val="00DF0C91"/>
    <w:rsid w:val="00E01F39"/>
    <w:rsid w:val="00E07C95"/>
    <w:rsid w:val="00E10A2B"/>
    <w:rsid w:val="00E266FB"/>
    <w:rsid w:val="00E2697B"/>
    <w:rsid w:val="00E464E1"/>
    <w:rsid w:val="00E646C6"/>
    <w:rsid w:val="00E73D35"/>
    <w:rsid w:val="00E827D8"/>
    <w:rsid w:val="00EA1B04"/>
    <w:rsid w:val="00EA42D4"/>
    <w:rsid w:val="00EC01D9"/>
    <w:rsid w:val="00EE18E6"/>
    <w:rsid w:val="00EF29E8"/>
    <w:rsid w:val="00EF2EF5"/>
    <w:rsid w:val="00EF4414"/>
    <w:rsid w:val="00F10525"/>
    <w:rsid w:val="00F27867"/>
    <w:rsid w:val="00F3226D"/>
    <w:rsid w:val="00F3329C"/>
    <w:rsid w:val="00F64958"/>
    <w:rsid w:val="00F64FE7"/>
    <w:rsid w:val="00F655EA"/>
    <w:rsid w:val="00F77631"/>
    <w:rsid w:val="00F77E9C"/>
    <w:rsid w:val="00F818DF"/>
    <w:rsid w:val="00F9193C"/>
    <w:rsid w:val="00FA4B38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4569-1C07-4761-8EE0-082993B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77</cp:revision>
  <cp:lastPrinted>2014-03-27T01:05:00Z</cp:lastPrinted>
  <dcterms:created xsi:type="dcterms:W3CDTF">2014-01-06T00:03:00Z</dcterms:created>
  <dcterms:modified xsi:type="dcterms:W3CDTF">2014-03-27T01:13:00Z</dcterms:modified>
</cp:coreProperties>
</file>